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6B524" w14:textId="62751DA9" w:rsidR="001F528D" w:rsidRPr="00C76B2E" w:rsidRDefault="007D44C3" w:rsidP="007D44C3">
      <w:pPr>
        <w:jc w:val="center"/>
        <w:rPr>
          <w:b/>
          <w:sz w:val="44"/>
          <w:szCs w:val="44"/>
        </w:rPr>
      </w:pPr>
      <w:r w:rsidRPr="007D44C3">
        <w:rPr>
          <w:b/>
          <w:sz w:val="44"/>
          <w:szCs w:val="44"/>
        </w:rPr>
        <w:t>Find the sum and product of Symmetric Matrices</w:t>
      </w:r>
      <w:r w:rsidR="001F528D">
        <w:rPr>
          <w:b/>
          <w:sz w:val="44"/>
          <w:szCs w:val="44"/>
        </w:rPr>
        <w:t xml:space="preserve"> Experiment R</w:t>
      </w:r>
      <w:r w:rsidR="001F528D" w:rsidRPr="00345801">
        <w:rPr>
          <w:b/>
          <w:sz w:val="44"/>
          <w:szCs w:val="44"/>
        </w:rPr>
        <w:t>eport</w:t>
      </w:r>
    </w:p>
    <w:p w14:paraId="515FF61A" w14:textId="77777777" w:rsidR="001F528D" w:rsidRDefault="001F528D" w:rsidP="001F528D"/>
    <w:p w14:paraId="0837C468" w14:textId="3C746F20" w:rsidR="000623C1" w:rsidRDefault="000623C1" w:rsidP="000623C1">
      <w:pPr>
        <w:rPr>
          <w:rStyle w:val="translated-span"/>
        </w:rPr>
      </w:pPr>
      <w:r>
        <w:rPr>
          <w:rStyle w:val="translated-span"/>
          <w:rFonts w:hint="eastAsia"/>
        </w:rPr>
        <w:t>班级：计科</w:t>
      </w:r>
      <w:r>
        <w:rPr>
          <w:rStyle w:val="translated-span"/>
          <w:rFonts w:hint="eastAsia"/>
        </w:rPr>
        <w:t>201</w:t>
      </w:r>
      <w:r>
        <w:rPr>
          <w:rStyle w:val="translated-span"/>
        </w:rPr>
        <w:t xml:space="preserve">                 </w:t>
      </w:r>
      <w:r>
        <w:rPr>
          <w:rStyle w:val="translated-span"/>
          <w:rFonts w:hint="eastAsia"/>
        </w:rPr>
        <w:t>实验日期：</w:t>
      </w:r>
      <w:r w:rsidR="00D21138">
        <w:rPr>
          <w:rStyle w:val="translated-span"/>
          <w:rFonts w:hint="eastAsia"/>
        </w:rPr>
        <w:t>1</w:t>
      </w:r>
      <w:r w:rsidR="00D21138">
        <w:rPr>
          <w:rStyle w:val="translated-span"/>
        </w:rPr>
        <w:t>0.29</w:t>
      </w:r>
    </w:p>
    <w:p w14:paraId="5E767CA8" w14:textId="61898EAE" w:rsidR="000623C1" w:rsidRDefault="000623C1" w:rsidP="000623C1">
      <w:r>
        <w:rPr>
          <w:rStyle w:val="translated-span"/>
          <w:rFonts w:hint="eastAsia"/>
        </w:rPr>
        <w:t>姓名</w:t>
      </w:r>
      <w:r>
        <w:rPr>
          <w:rStyle w:val="translated-span"/>
        </w:rPr>
        <w:t>1</w:t>
      </w:r>
      <w:r>
        <w:rPr>
          <w:rStyle w:val="translated-span"/>
          <w:rFonts w:hint="eastAsia"/>
        </w:rPr>
        <w:t>：</w:t>
      </w:r>
      <w:r>
        <w:rPr>
          <w:rStyle w:val="translated-span"/>
          <w:rFonts w:hint="eastAsia"/>
        </w:rPr>
        <w:t>郑永坤</w:t>
      </w:r>
      <w:r>
        <w:t xml:space="preserve">                </w:t>
      </w:r>
      <w:r>
        <w:rPr>
          <w:rFonts w:hint="eastAsia"/>
        </w:rPr>
        <w:t>学号：</w:t>
      </w:r>
      <w:r>
        <w:rPr>
          <w:rFonts w:hint="eastAsia"/>
        </w:rPr>
        <w:t>2</w:t>
      </w:r>
      <w:r>
        <w:t>0410020101</w:t>
      </w:r>
    </w:p>
    <w:p w14:paraId="02991FB0" w14:textId="0040192D" w:rsidR="000623C1" w:rsidRDefault="000623C1" w:rsidP="000623C1">
      <w:r>
        <w:rPr>
          <w:rStyle w:val="translated-span"/>
          <w:rFonts w:hint="eastAsia"/>
        </w:rPr>
        <w:t>姓名</w:t>
      </w:r>
      <w:r>
        <w:rPr>
          <w:rStyle w:val="translated-span"/>
        </w:rPr>
        <w:t>2</w:t>
      </w:r>
      <w:r>
        <w:rPr>
          <w:rStyle w:val="translated-span"/>
          <w:rFonts w:hint="eastAsia"/>
        </w:rPr>
        <w:t>：</w:t>
      </w:r>
      <w:r>
        <w:rPr>
          <w:rStyle w:val="translated-span"/>
          <w:rFonts w:hint="eastAsia"/>
        </w:rPr>
        <w:t>翟聪</w:t>
      </w:r>
      <w:r>
        <w:rPr>
          <w:rStyle w:val="translated-span"/>
        </w:rPr>
        <w:t xml:space="preserve">                </w:t>
      </w:r>
      <w:r>
        <w:rPr>
          <w:rStyle w:val="translated-span"/>
          <w:rFonts w:hint="eastAsia"/>
        </w:rPr>
        <w:t>学号：</w:t>
      </w:r>
      <w:r>
        <w:rPr>
          <w:rStyle w:val="translated-span"/>
          <w:rFonts w:hint="eastAsia"/>
        </w:rPr>
        <w:t>2</w:t>
      </w:r>
      <w:r>
        <w:rPr>
          <w:rStyle w:val="translated-span"/>
        </w:rPr>
        <w:t>0403070103</w:t>
      </w:r>
    </w:p>
    <w:p w14:paraId="47615092" w14:textId="0376B9DE" w:rsidR="000623C1" w:rsidRDefault="000623C1" w:rsidP="000623C1">
      <w:r>
        <w:rPr>
          <w:rStyle w:val="translated-span"/>
          <w:rFonts w:hint="eastAsia"/>
        </w:rPr>
        <w:t>姓名</w:t>
      </w:r>
      <w:r>
        <w:rPr>
          <w:rStyle w:val="translated-span"/>
        </w:rPr>
        <w:t>3</w:t>
      </w:r>
      <w:r>
        <w:rPr>
          <w:rStyle w:val="translated-span"/>
          <w:rFonts w:hint="eastAsia"/>
        </w:rPr>
        <w:t>：</w:t>
      </w:r>
      <w:r>
        <w:rPr>
          <w:rStyle w:val="translated-span"/>
          <w:rFonts w:hint="eastAsia"/>
        </w:rPr>
        <w:t>张子晗</w:t>
      </w:r>
      <w:r>
        <w:rPr>
          <w:rStyle w:val="translated-span"/>
          <w:rFonts w:hint="eastAsia"/>
        </w:rPr>
        <w:t xml:space="preserve"> </w:t>
      </w:r>
      <w:r>
        <w:rPr>
          <w:rStyle w:val="translated-span"/>
        </w:rPr>
        <w:t xml:space="preserve">                  </w:t>
      </w:r>
      <w:r>
        <w:rPr>
          <w:rStyle w:val="translated-span"/>
          <w:rFonts w:hint="eastAsia"/>
        </w:rPr>
        <w:t>学号：</w:t>
      </w:r>
      <w:r>
        <w:rPr>
          <w:rStyle w:val="translated-span"/>
        </w:rPr>
        <w:t>20405050102</w:t>
      </w:r>
    </w:p>
    <w:p w14:paraId="69711CFB" w14:textId="77777777" w:rsidR="001F528D" w:rsidRDefault="001F528D" w:rsidP="001F528D"/>
    <w:p w14:paraId="439238D2" w14:textId="77777777" w:rsidR="001F528D" w:rsidRPr="00C76B2E" w:rsidRDefault="001F528D" w:rsidP="001F528D">
      <w:pPr>
        <w:numPr>
          <w:ilvl w:val="0"/>
          <w:numId w:val="6"/>
        </w:numPr>
        <w:rPr>
          <w:b/>
          <w:sz w:val="32"/>
          <w:szCs w:val="32"/>
        </w:rPr>
      </w:pPr>
      <w:r w:rsidRPr="007B124B">
        <w:rPr>
          <w:b/>
          <w:sz w:val="32"/>
          <w:szCs w:val="32"/>
        </w:rPr>
        <w:t>Experimental purpose</w:t>
      </w:r>
    </w:p>
    <w:p w14:paraId="52D13024" w14:textId="6BFA3DAB" w:rsidR="001F528D" w:rsidRPr="001F528D" w:rsidRDefault="007D44C3" w:rsidP="001F528D">
      <w:pPr>
        <w:ind w:left="420"/>
      </w:pPr>
      <w:r w:rsidRPr="007D44C3">
        <w:t>A and B are known to be two n × N-order symmetric matrix, write a program</w:t>
      </w:r>
    </w:p>
    <w:p w14:paraId="3E30C76B" w14:textId="77777777" w:rsidR="001F528D" w:rsidRPr="00C76B2E" w:rsidRDefault="001F528D" w:rsidP="001F528D">
      <w:pPr>
        <w:numPr>
          <w:ilvl w:val="0"/>
          <w:numId w:val="6"/>
        </w:num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E</w:t>
      </w:r>
      <w:r w:rsidRPr="007B124B">
        <w:rPr>
          <w:b/>
          <w:sz w:val="32"/>
          <w:szCs w:val="32"/>
        </w:rPr>
        <w:t>xperimental environment</w:t>
      </w:r>
    </w:p>
    <w:p w14:paraId="705F34C0" w14:textId="77777777" w:rsidR="001F528D" w:rsidRPr="001F528D" w:rsidRDefault="001F528D" w:rsidP="001F528D">
      <w:pPr>
        <w:rPr>
          <w:b/>
          <w:bCs/>
        </w:rPr>
      </w:pPr>
      <w:r w:rsidRPr="00C5517D">
        <w:t>A computer with Visual C ++ 6.0 / CFree.</w:t>
      </w:r>
    </w:p>
    <w:p w14:paraId="7BF3B07E" w14:textId="77777777" w:rsidR="001F528D" w:rsidRPr="00C76B2E" w:rsidRDefault="001F528D" w:rsidP="001F528D">
      <w:pPr>
        <w:numPr>
          <w:ilvl w:val="0"/>
          <w:numId w:val="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E</w:t>
      </w:r>
      <w:r w:rsidRPr="007B124B">
        <w:rPr>
          <w:b/>
          <w:sz w:val="32"/>
          <w:szCs w:val="32"/>
        </w:rPr>
        <w:t>xperimental content</w:t>
      </w:r>
    </w:p>
    <w:p w14:paraId="01774616" w14:textId="77777777" w:rsidR="007D44C3" w:rsidRDefault="007D44C3" w:rsidP="007D44C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The lower triangular elements are stored in one-dimensional arrays a and B and output.</w:t>
      </w:r>
    </w:p>
    <w:p w14:paraId="57C87A5B" w14:textId="77777777" w:rsidR="007D44C3" w:rsidRDefault="007D44C3" w:rsidP="007D44C3"/>
    <w:p w14:paraId="410AD006" w14:textId="77777777" w:rsidR="007D44C3" w:rsidRDefault="007D44C3" w:rsidP="007D44C3">
      <w:r>
        <w:t>Tip: the program can use int a [4] [4] and B [4] [4] two-dimensional arrays to represent the original matrices A and B.</w:t>
      </w:r>
    </w:p>
    <w:p w14:paraId="56DB48C0" w14:textId="77777777" w:rsidR="007D44C3" w:rsidRDefault="007D44C3" w:rsidP="007D44C3"/>
    <w:p w14:paraId="3582CE09" w14:textId="77777777" w:rsidR="007D44C3" w:rsidRDefault="007D44C3" w:rsidP="007D44C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Let C = a + B and output C in matrix mode.</w:t>
      </w:r>
    </w:p>
    <w:p w14:paraId="7626F267" w14:textId="77777777" w:rsidR="007D44C3" w:rsidRDefault="007D44C3" w:rsidP="007D44C3"/>
    <w:p w14:paraId="289322D7" w14:textId="77777777" w:rsidR="007D44C3" w:rsidRDefault="007D44C3" w:rsidP="007D44C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Let d = a </w:t>
      </w:r>
      <w:r>
        <w:rPr>
          <w:rFonts w:hint="eastAsia"/>
        </w:rPr>
        <w:t>×</w:t>
      </w:r>
      <w:r>
        <w:rPr>
          <w:rFonts w:hint="eastAsia"/>
        </w:rPr>
        <w:t xml:space="preserve"> B. Output D in matrix mode.</w:t>
      </w:r>
    </w:p>
    <w:p w14:paraId="01CA9637" w14:textId="77777777" w:rsidR="007D44C3" w:rsidRDefault="007D44C3" w:rsidP="007D44C3"/>
    <w:p w14:paraId="0C788C6E" w14:textId="2FAC5877" w:rsidR="001F528D" w:rsidRPr="007D44C3" w:rsidRDefault="001F528D" w:rsidP="007D44C3">
      <w:pPr>
        <w:pStyle w:val="a7"/>
        <w:numPr>
          <w:ilvl w:val="0"/>
          <w:numId w:val="6"/>
        </w:numPr>
        <w:ind w:firstLineChars="0"/>
        <w:rPr>
          <w:b/>
          <w:sz w:val="32"/>
          <w:szCs w:val="32"/>
        </w:rPr>
      </w:pPr>
      <w:r w:rsidRPr="007D44C3">
        <w:rPr>
          <w:b/>
          <w:sz w:val="32"/>
          <w:szCs w:val="32"/>
        </w:rPr>
        <w:t>Important data structures</w:t>
      </w:r>
    </w:p>
    <w:p w14:paraId="192FC60B" w14:textId="77777777" w:rsidR="00487770" w:rsidRDefault="00487770" w:rsidP="00487770">
      <w:pPr>
        <w:ind w:left="420"/>
      </w:pPr>
      <w:r>
        <w:t>void init(istream &amp;in, vector&lt;vector&lt;int&gt; &gt; &amp;a){</w:t>
      </w:r>
    </w:p>
    <w:p w14:paraId="58CD619F" w14:textId="77777777" w:rsidR="00487770" w:rsidRDefault="00487770" w:rsidP="00487770">
      <w:pPr>
        <w:ind w:left="420"/>
      </w:pPr>
      <w:r>
        <w:t xml:space="preserve">    for(int i = 0; i &lt; n; i++) for(int j = 0; j &lt; n; j++) in &gt;&gt; a[i][j];</w:t>
      </w:r>
    </w:p>
    <w:p w14:paraId="5A26F17E" w14:textId="77777777" w:rsidR="00487770" w:rsidRDefault="00487770" w:rsidP="00487770">
      <w:pPr>
        <w:ind w:left="420"/>
      </w:pPr>
      <w:r>
        <w:t>}</w:t>
      </w:r>
    </w:p>
    <w:p w14:paraId="230B5BB9" w14:textId="77777777" w:rsidR="00487770" w:rsidRDefault="00487770" w:rsidP="00487770">
      <w:pPr>
        <w:ind w:left="420"/>
      </w:pPr>
      <w:r>
        <w:t>vector&lt;vector&lt;int&gt; &gt; sum(vector&lt;vector&lt;int&gt; &gt; &amp;a, vector&lt;vector&lt;int&gt; &gt; &amp;b){</w:t>
      </w:r>
    </w:p>
    <w:p w14:paraId="05CA7FBC" w14:textId="77777777" w:rsidR="00487770" w:rsidRDefault="00487770" w:rsidP="00487770">
      <w:pPr>
        <w:ind w:left="420"/>
      </w:pPr>
      <w:r>
        <w:t xml:space="preserve">    vector&lt;vector&lt;int&gt; &gt; ret(n, vector&lt;int&gt;(n));</w:t>
      </w:r>
    </w:p>
    <w:p w14:paraId="4492F343" w14:textId="77777777" w:rsidR="00487770" w:rsidRDefault="00487770" w:rsidP="00487770">
      <w:pPr>
        <w:ind w:left="420"/>
      </w:pPr>
      <w:r>
        <w:t xml:space="preserve">    for(int i = 0; i &lt; n; i++){</w:t>
      </w:r>
    </w:p>
    <w:p w14:paraId="548B325F" w14:textId="77777777" w:rsidR="00487770" w:rsidRDefault="00487770" w:rsidP="00487770">
      <w:pPr>
        <w:ind w:left="420"/>
      </w:pPr>
      <w:r>
        <w:t xml:space="preserve">        for(int j = 0; j &lt; n; j++){</w:t>
      </w:r>
    </w:p>
    <w:p w14:paraId="7B1848F7" w14:textId="77777777" w:rsidR="00487770" w:rsidRDefault="00487770" w:rsidP="00487770">
      <w:pPr>
        <w:ind w:left="420"/>
      </w:pPr>
      <w:r>
        <w:t xml:space="preserve">            ret[i][j] = a[i][j] + b[i][j];</w:t>
      </w:r>
    </w:p>
    <w:p w14:paraId="6DB41F7E" w14:textId="77777777" w:rsidR="00487770" w:rsidRDefault="00487770" w:rsidP="00487770">
      <w:pPr>
        <w:ind w:left="420"/>
      </w:pPr>
      <w:r>
        <w:t xml:space="preserve">        }</w:t>
      </w:r>
    </w:p>
    <w:p w14:paraId="3229170A" w14:textId="77777777" w:rsidR="00487770" w:rsidRDefault="00487770" w:rsidP="00487770">
      <w:pPr>
        <w:ind w:left="420"/>
      </w:pPr>
      <w:r>
        <w:t xml:space="preserve">    }</w:t>
      </w:r>
    </w:p>
    <w:p w14:paraId="6D65B49F" w14:textId="77777777" w:rsidR="00487770" w:rsidRDefault="00487770" w:rsidP="00487770">
      <w:pPr>
        <w:ind w:left="420"/>
      </w:pPr>
      <w:r>
        <w:t xml:space="preserve">    return ret;</w:t>
      </w:r>
    </w:p>
    <w:p w14:paraId="71CF175E" w14:textId="77777777" w:rsidR="00487770" w:rsidRDefault="00487770" w:rsidP="00487770">
      <w:pPr>
        <w:ind w:left="420"/>
      </w:pPr>
      <w:r>
        <w:t>}</w:t>
      </w:r>
    </w:p>
    <w:p w14:paraId="30C068A9" w14:textId="77777777" w:rsidR="00487770" w:rsidRDefault="00487770" w:rsidP="00487770">
      <w:pPr>
        <w:ind w:left="420"/>
      </w:pPr>
      <w:r>
        <w:t>vector&lt;vector&lt;int&gt; &gt; multi(vector&lt;vector&lt;int&gt; &gt; &amp;a, vector&lt;vector&lt;int&gt; &gt; &amp;b){</w:t>
      </w:r>
    </w:p>
    <w:p w14:paraId="607BEA71" w14:textId="77777777" w:rsidR="00487770" w:rsidRDefault="00487770" w:rsidP="00487770">
      <w:pPr>
        <w:ind w:left="420"/>
      </w:pPr>
      <w:r>
        <w:t xml:space="preserve">    vector&lt;vector&lt;int&gt; &gt; ret(n, vector&lt;int&gt;(n));</w:t>
      </w:r>
    </w:p>
    <w:p w14:paraId="0CDDE318" w14:textId="77777777" w:rsidR="00487770" w:rsidRDefault="00487770" w:rsidP="00487770">
      <w:pPr>
        <w:ind w:left="420"/>
      </w:pPr>
      <w:r>
        <w:t xml:space="preserve">    for(int i = 0; i &lt; n; i++){</w:t>
      </w:r>
    </w:p>
    <w:p w14:paraId="375DD4BB" w14:textId="77777777" w:rsidR="00487770" w:rsidRDefault="00487770" w:rsidP="00487770">
      <w:pPr>
        <w:ind w:left="420"/>
      </w:pPr>
      <w:r>
        <w:lastRenderedPageBreak/>
        <w:t xml:space="preserve">        for(int j = 0; j &lt; n; j++){</w:t>
      </w:r>
    </w:p>
    <w:p w14:paraId="25B6C893" w14:textId="77777777" w:rsidR="00487770" w:rsidRDefault="00487770" w:rsidP="00487770">
      <w:pPr>
        <w:ind w:left="420"/>
      </w:pPr>
      <w:r>
        <w:t xml:space="preserve">            for(int z = 0; z &lt; n; z++){</w:t>
      </w:r>
    </w:p>
    <w:p w14:paraId="7039838B" w14:textId="77777777" w:rsidR="00487770" w:rsidRDefault="00487770" w:rsidP="00487770">
      <w:pPr>
        <w:ind w:left="420"/>
      </w:pPr>
      <w:r>
        <w:t xml:space="preserve">                ret[i][j] += a[i][z] * b[z][j];</w:t>
      </w:r>
    </w:p>
    <w:p w14:paraId="69786B06" w14:textId="77777777" w:rsidR="00487770" w:rsidRDefault="00487770" w:rsidP="00487770">
      <w:pPr>
        <w:ind w:left="420"/>
      </w:pPr>
      <w:r>
        <w:t xml:space="preserve">            }</w:t>
      </w:r>
    </w:p>
    <w:p w14:paraId="4BAEA503" w14:textId="77777777" w:rsidR="00487770" w:rsidRDefault="00487770" w:rsidP="00487770">
      <w:pPr>
        <w:ind w:left="420"/>
      </w:pPr>
      <w:r>
        <w:t xml:space="preserve">        }</w:t>
      </w:r>
    </w:p>
    <w:p w14:paraId="05FD4A25" w14:textId="77777777" w:rsidR="00487770" w:rsidRDefault="00487770" w:rsidP="00487770">
      <w:pPr>
        <w:ind w:left="420"/>
      </w:pPr>
      <w:r>
        <w:t xml:space="preserve">    }</w:t>
      </w:r>
    </w:p>
    <w:p w14:paraId="6112300D" w14:textId="77777777" w:rsidR="00487770" w:rsidRDefault="00487770" w:rsidP="00487770">
      <w:pPr>
        <w:ind w:left="420"/>
      </w:pPr>
      <w:r>
        <w:t xml:space="preserve">    return ret;</w:t>
      </w:r>
    </w:p>
    <w:p w14:paraId="0574B33A" w14:textId="11CA4EEC" w:rsidR="001F528D" w:rsidRPr="00C76B2E" w:rsidRDefault="00487770" w:rsidP="00487770">
      <w:pPr>
        <w:ind w:left="420"/>
      </w:pPr>
      <w:r>
        <w:t>}</w:t>
      </w:r>
    </w:p>
    <w:p w14:paraId="690C7DAD" w14:textId="77777777" w:rsidR="001F528D" w:rsidRPr="00C76B2E" w:rsidRDefault="001F528D" w:rsidP="007D44C3">
      <w:pPr>
        <w:rPr>
          <w:b/>
          <w:sz w:val="32"/>
          <w:szCs w:val="32"/>
        </w:rPr>
      </w:pPr>
      <w:r>
        <w:rPr>
          <w:b/>
          <w:sz w:val="32"/>
          <w:szCs w:val="32"/>
        </w:rPr>
        <w:t>Implementation</w:t>
      </w:r>
      <w:r w:rsidRPr="007B124B">
        <w:rPr>
          <w:b/>
          <w:sz w:val="32"/>
          <w:szCs w:val="32"/>
        </w:rPr>
        <w:t xml:space="preserve"> analysis</w:t>
      </w:r>
    </w:p>
    <w:p w14:paraId="7C3298D9" w14:textId="1E7C2DDB" w:rsidR="00152AE5" w:rsidRDefault="00152AE5" w:rsidP="00152AE5">
      <w:r>
        <w:rPr>
          <w:rFonts w:hint="eastAsia"/>
        </w:rPr>
        <w:t>对称矩阵</w:t>
      </w:r>
      <w:r>
        <w:t>A</w:t>
      </w:r>
      <w:r>
        <w:rPr>
          <w:rFonts w:hint="eastAsia"/>
        </w:rPr>
        <w:t>的第</w:t>
      </w:r>
      <w:r>
        <w:rPr>
          <w:rFonts w:hint="eastAsia"/>
        </w:rPr>
        <w:t>i</w:t>
      </w:r>
      <w:r>
        <w:rPr>
          <w:rFonts w:hint="eastAsia"/>
        </w:rPr>
        <w:t>行和第</w:t>
      </w:r>
      <w:r>
        <w:rPr>
          <w:rFonts w:hint="eastAsia"/>
        </w:rPr>
        <w:t>j</w:t>
      </w:r>
      <w:r>
        <w:rPr>
          <w:rFonts w:hint="eastAsia"/>
        </w:rPr>
        <w:t>列的元素的数据存储在一维数组中的位置</w:t>
      </w:r>
      <w:r>
        <w:rPr>
          <w:rFonts w:hint="eastAsia"/>
        </w:rPr>
        <w:t>k</w:t>
      </w:r>
      <w:r>
        <w:rPr>
          <w:rFonts w:hint="eastAsia"/>
        </w:rPr>
        <w:t>的计算公式</w:t>
      </w:r>
      <w:r>
        <w:rPr>
          <w:rFonts w:hint="eastAsia"/>
        </w:rPr>
        <w:t>:</w:t>
      </w:r>
    </w:p>
    <w:p w14:paraId="3C1EC188" w14:textId="77777777" w:rsidR="00152AE5" w:rsidRDefault="00152AE5" w:rsidP="00152AE5">
      <w:r>
        <w:rPr>
          <w:rFonts w:hint="eastAsia"/>
        </w:rPr>
        <w:t>当</w:t>
      </w:r>
      <w:r>
        <w:rPr>
          <w:rFonts w:hint="eastAsia"/>
        </w:rPr>
        <w:t>i</w:t>
      </w:r>
      <w:r>
        <w:rPr>
          <w:rFonts w:hint="eastAsia"/>
        </w:rPr>
        <w:t>大于或等于</w:t>
      </w:r>
      <w:r>
        <w:rPr>
          <w:rFonts w:hint="eastAsia"/>
        </w:rPr>
        <w:t>j</w:t>
      </w:r>
      <w:r>
        <w:rPr>
          <w:rFonts w:hint="eastAsia"/>
        </w:rPr>
        <w:t>时，</w:t>
      </w:r>
      <w:r>
        <w:rPr>
          <w:rFonts w:hint="eastAsia"/>
        </w:rPr>
        <w:t>k = (i * (i + 1)) / 2 + j (</w:t>
      </w:r>
      <w:r>
        <w:rPr>
          <w:rFonts w:hint="eastAsia"/>
        </w:rPr>
        <w:t>下三角</w:t>
      </w:r>
      <w:r>
        <w:rPr>
          <w:rFonts w:hint="eastAsia"/>
        </w:rPr>
        <w:t>)</w:t>
      </w:r>
    </w:p>
    <w:p w14:paraId="06AB89FF" w14:textId="77777777" w:rsidR="00152AE5" w:rsidRDefault="00152AE5" w:rsidP="00152AE5">
      <w:pPr>
        <w:rPr>
          <w:b/>
          <w:sz w:val="32"/>
          <w:szCs w:val="32"/>
        </w:rPr>
      </w:pPr>
      <w:r>
        <w:rPr>
          <w:rFonts w:hint="eastAsia"/>
        </w:rPr>
        <w:t>当</w:t>
      </w:r>
      <w:r>
        <w:rPr>
          <w:rFonts w:hint="eastAsia"/>
        </w:rPr>
        <w:t>i</w:t>
      </w:r>
      <w:r>
        <w:rPr>
          <w:rFonts w:hint="eastAsia"/>
        </w:rPr>
        <w:t>小于</w:t>
      </w:r>
      <w:r>
        <w:rPr>
          <w:rFonts w:hint="eastAsia"/>
        </w:rPr>
        <w:t>j</w:t>
      </w:r>
      <w:r>
        <w:rPr>
          <w:rFonts w:hint="eastAsia"/>
        </w:rPr>
        <w:t>时，</w:t>
      </w:r>
      <w:r>
        <w:rPr>
          <w:rFonts w:hint="eastAsia"/>
        </w:rPr>
        <w:t>k = (j * (j + 1)) / 2 + i (</w:t>
      </w:r>
      <w:r>
        <w:rPr>
          <w:rFonts w:hint="eastAsia"/>
        </w:rPr>
        <w:t>上三角</w:t>
      </w:r>
      <w:r>
        <w:rPr>
          <w:rFonts w:hint="eastAsia"/>
        </w:rPr>
        <w:t>)</w:t>
      </w:r>
      <w:r w:rsidR="001F528D">
        <w:rPr>
          <w:b/>
          <w:sz w:val="32"/>
          <w:szCs w:val="32"/>
        </w:rPr>
        <w:t xml:space="preserve">   </w:t>
      </w:r>
    </w:p>
    <w:p w14:paraId="33FF7356" w14:textId="4325F3B0" w:rsidR="001F528D" w:rsidRDefault="001F528D" w:rsidP="00152AE5">
      <w:pPr>
        <w:pStyle w:val="a7"/>
        <w:numPr>
          <w:ilvl w:val="0"/>
          <w:numId w:val="6"/>
        </w:numPr>
        <w:ind w:firstLineChars="0"/>
        <w:rPr>
          <w:b/>
          <w:sz w:val="32"/>
          <w:szCs w:val="32"/>
        </w:rPr>
      </w:pPr>
      <w:r w:rsidRPr="00152AE5">
        <w:rPr>
          <w:b/>
          <w:sz w:val="32"/>
          <w:szCs w:val="32"/>
        </w:rPr>
        <w:t>Debugging problem analysis</w:t>
      </w:r>
    </w:p>
    <w:p w14:paraId="22026C53" w14:textId="29F879AC" w:rsidR="001E05A1" w:rsidRDefault="00EA6C4B" w:rsidP="001E05A1">
      <w:pPr>
        <w:pStyle w:val="a7"/>
        <w:ind w:left="42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在矩阵乘法的函数里，我们刚开始认为</w:t>
      </w:r>
      <w:r w:rsidR="000623C1">
        <w:rPr>
          <w:rFonts w:hint="eastAsia"/>
          <w:b/>
          <w:szCs w:val="21"/>
        </w:rPr>
        <w:t>只需要两层</w:t>
      </w:r>
      <w:r w:rsidR="000623C1">
        <w:rPr>
          <w:rFonts w:hint="eastAsia"/>
          <w:b/>
          <w:szCs w:val="21"/>
        </w:rPr>
        <w:t>for</w:t>
      </w:r>
      <w:r w:rsidR="000623C1">
        <w:rPr>
          <w:rFonts w:hint="eastAsia"/>
          <w:b/>
          <w:szCs w:val="21"/>
        </w:rPr>
        <w:t>循环就可以了，结果发现错误，</w:t>
      </w:r>
    </w:p>
    <w:p w14:paraId="3C607973" w14:textId="3DAAA605" w:rsidR="000623C1" w:rsidRPr="00C12566" w:rsidRDefault="000623C1" w:rsidP="001E05A1">
      <w:pPr>
        <w:pStyle w:val="a7"/>
        <w:ind w:left="420" w:firstLineChars="0" w:firstLine="0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解决的方法，再加一层</w:t>
      </w:r>
      <w:r>
        <w:rPr>
          <w:rFonts w:hint="eastAsia"/>
          <w:b/>
          <w:szCs w:val="21"/>
        </w:rPr>
        <w:t>for</w:t>
      </w:r>
      <w:r>
        <w:rPr>
          <w:rFonts w:hint="eastAsia"/>
          <w:b/>
          <w:szCs w:val="21"/>
        </w:rPr>
        <w:t>循环</w:t>
      </w:r>
    </w:p>
    <w:p w14:paraId="7E49074A" w14:textId="197E23D1" w:rsidR="001F528D" w:rsidRDefault="001F528D" w:rsidP="001F528D">
      <w:pPr>
        <w:numPr>
          <w:ilvl w:val="0"/>
          <w:numId w:val="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Pr="003D60BF">
        <w:rPr>
          <w:b/>
          <w:sz w:val="32"/>
          <w:szCs w:val="32"/>
        </w:rPr>
        <w:t>ummary</w:t>
      </w:r>
    </w:p>
    <w:p w14:paraId="5DFD8442" w14:textId="77777777" w:rsidR="000623C1" w:rsidRPr="004845FE" w:rsidRDefault="000623C1" w:rsidP="000623C1">
      <w:r>
        <w:rPr>
          <w:rStyle w:val="translated-span"/>
          <w:rFonts w:hint="eastAsia"/>
        </w:rPr>
        <w:t>加深了对矩阵运算的了解和对数组的认知，更让我们体会到数学对程序设计的重要性。</w:t>
      </w:r>
    </w:p>
    <w:p w14:paraId="1730B895" w14:textId="77777777" w:rsidR="001E05A1" w:rsidRPr="000623C1" w:rsidRDefault="001E05A1" w:rsidP="001E05A1">
      <w:pPr>
        <w:ind w:left="420"/>
        <w:rPr>
          <w:b/>
          <w:sz w:val="32"/>
          <w:szCs w:val="32"/>
        </w:rPr>
      </w:pPr>
    </w:p>
    <w:p w14:paraId="4EC4EE4C" w14:textId="77777777" w:rsidR="001F528D" w:rsidRDefault="001F528D" w:rsidP="001F528D">
      <w:pPr>
        <w:numPr>
          <w:ilvl w:val="0"/>
          <w:numId w:val="6"/>
        </w:numPr>
        <w:rPr>
          <w:b/>
          <w:sz w:val="32"/>
          <w:szCs w:val="32"/>
        </w:rPr>
      </w:pPr>
      <w:r w:rsidRPr="003D60BF">
        <w:rPr>
          <w:b/>
          <w:sz w:val="32"/>
          <w:szCs w:val="32"/>
        </w:rPr>
        <w:t>Crew Division</w:t>
      </w:r>
    </w:p>
    <w:tbl>
      <w:tblPr>
        <w:tblW w:w="8522" w:type="dxa"/>
        <w:jc w:val="center"/>
        <w:tblLook w:val="04A0" w:firstRow="1" w:lastRow="0" w:firstColumn="1" w:lastColumn="0" w:noHBand="0" w:noVBand="1"/>
      </w:tblPr>
      <w:tblGrid>
        <w:gridCol w:w="1157"/>
        <w:gridCol w:w="5472"/>
        <w:gridCol w:w="1893"/>
      </w:tblGrid>
      <w:tr w:rsidR="001F528D" w:rsidRPr="007A0DC2" w14:paraId="5915C28B" w14:textId="77777777" w:rsidTr="008553E0">
        <w:trPr>
          <w:trHeight w:val="312"/>
          <w:jc w:val="center"/>
        </w:trPr>
        <w:tc>
          <w:tcPr>
            <w:tcW w:w="8522" w:type="dxa"/>
            <w:gridSpan w:val="3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73F6AB47" w14:textId="77777777" w:rsidR="001F528D" w:rsidRPr="007A0DC2" w:rsidRDefault="001F528D" w:rsidP="008553E0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3D60BF"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  <w:t>Group division</w:t>
            </w:r>
          </w:p>
        </w:tc>
      </w:tr>
      <w:tr w:rsidR="001F528D" w:rsidRPr="007A0DC2" w14:paraId="3F745DDF" w14:textId="77777777" w:rsidTr="008553E0">
        <w:trPr>
          <w:trHeight w:val="312"/>
          <w:jc w:val="center"/>
        </w:trPr>
        <w:tc>
          <w:tcPr>
            <w:tcW w:w="1157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</w:tcPr>
          <w:p w14:paraId="32D54329" w14:textId="77777777" w:rsidR="001F528D" w:rsidRPr="007A0DC2" w:rsidRDefault="001F528D" w:rsidP="008553E0">
            <w:pPr>
              <w:widowControl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3D60BF"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  <w:t>Member name</w:t>
            </w:r>
          </w:p>
        </w:tc>
        <w:tc>
          <w:tcPr>
            <w:tcW w:w="5472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</w:tcPr>
          <w:p w14:paraId="3A7E4E9E" w14:textId="77777777" w:rsidR="001F528D" w:rsidRPr="007A0DC2" w:rsidRDefault="001F528D" w:rsidP="008553E0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3D60BF"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  <w:t>Work done</w:t>
            </w:r>
          </w:p>
        </w:tc>
        <w:tc>
          <w:tcPr>
            <w:tcW w:w="1893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</w:tcPr>
          <w:p w14:paraId="1A9ACB42" w14:textId="77777777" w:rsidR="001F528D" w:rsidRDefault="001F528D" w:rsidP="008553E0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3D60BF"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  <w:t>Completion situation</w:t>
            </w:r>
          </w:p>
        </w:tc>
      </w:tr>
      <w:tr w:rsidR="001F528D" w:rsidRPr="007A0DC2" w14:paraId="35CAD902" w14:textId="77777777" w:rsidTr="008553E0">
        <w:trPr>
          <w:trHeight w:val="312"/>
          <w:jc w:val="center"/>
        </w:trPr>
        <w:tc>
          <w:tcPr>
            <w:tcW w:w="1157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</w:tcPr>
          <w:p w14:paraId="6E420502" w14:textId="395D3BDA" w:rsidR="001F528D" w:rsidRPr="007A0DC2" w:rsidRDefault="00370210" w:rsidP="008553E0">
            <w:pPr>
              <w:widowControl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郑永坤</w:t>
            </w:r>
          </w:p>
        </w:tc>
        <w:tc>
          <w:tcPr>
            <w:tcW w:w="5472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</w:tcPr>
          <w:p w14:paraId="75C70520" w14:textId="05C1CE5E" w:rsidR="001F528D" w:rsidRPr="007A0DC2" w:rsidRDefault="000623C1" w:rsidP="008553E0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第一问</w:t>
            </w:r>
          </w:p>
        </w:tc>
        <w:tc>
          <w:tcPr>
            <w:tcW w:w="1893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</w:tcPr>
          <w:p w14:paraId="6F1C8FF0" w14:textId="7ECCE017" w:rsidR="001F528D" w:rsidRPr="007A0DC2" w:rsidRDefault="000623C1" w:rsidP="008553E0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圆满</w:t>
            </w:r>
            <w:r w:rsidR="00F40C5E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完成</w:t>
            </w:r>
          </w:p>
        </w:tc>
      </w:tr>
      <w:tr w:rsidR="001F528D" w:rsidRPr="007A0DC2" w14:paraId="0F5508F0" w14:textId="77777777" w:rsidTr="008553E0">
        <w:trPr>
          <w:trHeight w:val="312"/>
          <w:jc w:val="center"/>
        </w:trPr>
        <w:tc>
          <w:tcPr>
            <w:tcW w:w="1157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</w:tcPr>
          <w:p w14:paraId="41F3EE14" w14:textId="186E906F" w:rsidR="001F528D" w:rsidRPr="007A0DC2" w:rsidRDefault="00370210" w:rsidP="008553E0">
            <w:pPr>
              <w:widowControl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翟聪</w:t>
            </w:r>
          </w:p>
        </w:tc>
        <w:tc>
          <w:tcPr>
            <w:tcW w:w="5472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</w:tcPr>
          <w:p w14:paraId="460152A0" w14:textId="6A76C22F" w:rsidR="001F528D" w:rsidRPr="007A0DC2" w:rsidRDefault="000623C1" w:rsidP="008553E0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第二问</w:t>
            </w:r>
          </w:p>
        </w:tc>
        <w:tc>
          <w:tcPr>
            <w:tcW w:w="1893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</w:tcPr>
          <w:p w14:paraId="3BCBAA67" w14:textId="793365E1" w:rsidR="001F528D" w:rsidRPr="007A0DC2" w:rsidRDefault="000623C1" w:rsidP="008553E0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圆满</w:t>
            </w:r>
            <w:r w:rsidR="00F40C5E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完成</w:t>
            </w:r>
          </w:p>
        </w:tc>
      </w:tr>
      <w:tr w:rsidR="001F528D" w:rsidRPr="007A0DC2" w14:paraId="480FF937" w14:textId="77777777" w:rsidTr="008553E0">
        <w:trPr>
          <w:trHeight w:val="312"/>
          <w:jc w:val="center"/>
        </w:trPr>
        <w:tc>
          <w:tcPr>
            <w:tcW w:w="1157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</w:tcPr>
          <w:p w14:paraId="4C4498A8" w14:textId="2EE192BD" w:rsidR="001F528D" w:rsidRPr="007A0DC2" w:rsidRDefault="00370210" w:rsidP="008553E0">
            <w:pPr>
              <w:widowControl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张子晗</w:t>
            </w:r>
          </w:p>
        </w:tc>
        <w:tc>
          <w:tcPr>
            <w:tcW w:w="5472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</w:tcPr>
          <w:p w14:paraId="7EA14B15" w14:textId="6F05B574" w:rsidR="001F528D" w:rsidRPr="007A0DC2" w:rsidRDefault="000623C1" w:rsidP="008553E0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第三问</w:t>
            </w:r>
          </w:p>
        </w:tc>
        <w:tc>
          <w:tcPr>
            <w:tcW w:w="1893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</w:tcPr>
          <w:p w14:paraId="0CCA4D9B" w14:textId="21059A29" w:rsidR="001F528D" w:rsidRPr="007A0DC2" w:rsidRDefault="000623C1" w:rsidP="008553E0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圆满</w:t>
            </w:r>
            <w:r w:rsidR="00F40C5E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</w:rPr>
              <w:t>完成</w:t>
            </w:r>
          </w:p>
        </w:tc>
      </w:tr>
    </w:tbl>
    <w:p w14:paraId="5CCF20F8" w14:textId="27D89EE1" w:rsidR="00F25F68" w:rsidRPr="00C76B2E" w:rsidRDefault="00F25F68" w:rsidP="001F528D">
      <w:pPr>
        <w:widowControl/>
        <w:jc w:val="left"/>
      </w:pPr>
    </w:p>
    <w:p w14:paraId="1130B069" w14:textId="77777777" w:rsidR="00F25F68" w:rsidRPr="005A408D" w:rsidRDefault="00F25F68" w:rsidP="005A408D"/>
    <w:sectPr w:rsidR="00F25F68" w:rsidRPr="005A40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DC8C5" w14:textId="77777777" w:rsidR="00F77DBF" w:rsidRDefault="00F77DBF" w:rsidP="004F34E9">
      <w:r>
        <w:separator/>
      </w:r>
    </w:p>
  </w:endnote>
  <w:endnote w:type="continuationSeparator" w:id="0">
    <w:p w14:paraId="51BCFABB" w14:textId="77777777" w:rsidR="00F77DBF" w:rsidRDefault="00F77DBF" w:rsidP="004F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35822" w14:textId="77777777" w:rsidR="00F77DBF" w:rsidRDefault="00F77DBF" w:rsidP="004F34E9">
      <w:r>
        <w:separator/>
      </w:r>
    </w:p>
  </w:footnote>
  <w:footnote w:type="continuationSeparator" w:id="0">
    <w:p w14:paraId="5D49B444" w14:textId="77777777" w:rsidR="00F77DBF" w:rsidRDefault="00F77DBF" w:rsidP="004F3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5406C"/>
    <w:multiLevelType w:val="hybridMultilevel"/>
    <w:tmpl w:val="A8684F60"/>
    <w:lvl w:ilvl="0" w:tplc="B9E03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4D6B5E"/>
    <w:multiLevelType w:val="hybridMultilevel"/>
    <w:tmpl w:val="C6622196"/>
    <w:lvl w:ilvl="0" w:tplc="FF5E67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3E4C74"/>
    <w:multiLevelType w:val="hybridMultilevel"/>
    <w:tmpl w:val="615ED052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3D06160"/>
    <w:multiLevelType w:val="hybridMultilevel"/>
    <w:tmpl w:val="FBB047D0"/>
    <w:lvl w:ilvl="0" w:tplc="9B523258">
      <w:start w:val="1"/>
      <w:numFmt w:val="cardinalText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1D5206B"/>
    <w:multiLevelType w:val="hybridMultilevel"/>
    <w:tmpl w:val="E7CE4FCE"/>
    <w:lvl w:ilvl="0" w:tplc="FAD2E07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3C1790F"/>
    <w:multiLevelType w:val="hybridMultilevel"/>
    <w:tmpl w:val="F63E34A4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3554AF"/>
    <w:multiLevelType w:val="hybridMultilevel"/>
    <w:tmpl w:val="34306124"/>
    <w:lvl w:ilvl="0" w:tplc="6C7A23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E3D"/>
    <w:rsid w:val="000142EF"/>
    <w:rsid w:val="000143F1"/>
    <w:rsid w:val="00023CD7"/>
    <w:rsid w:val="000623C1"/>
    <w:rsid w:val="000663BD"/>
    <w:rsid w:val="0007398F"/>
    <w:rsid w:val="000A2D1E"/>
    <w:rsid w:val="000C15A4"/>
    <w:rsid w:val="00152AE5"/>
    <w:rsid w:val="00165CB0"/>
    <w:rsid w:val="001B6994"/>
    <w:rsid w:val="001C4560"/>
    <w:rsid w:val="001E05A1"/>
    <w:rsid w:val="001F528D"/>
    <w:rsid w:val="00210577"/>
    <w:rsid w:val="00220024"/>
    <w:rsid w:val="00270F8B"/>
    <w:rsid w:val="00294404"/>
    <w:rsid w:val="002A327E"/>
    <w:rsid w:val="002A7372"/>
    <w:rsid w:val="002B28C3"/>
    <w:rsid w:val="002E46C3"/>
    <w:rsid w:val="00305E89"/>
    <w:rsid w:val="003435EA"/>
    <w:rsid w:val="00345801"/>
    <w:rsid w:val="00370210"/>
    <w:rsid w:val="00392AB9"/>
    <w:rsid w:val="003D60BF"/>
    <w:rsid w:val="003F6F25"/>
    <w:rsid w:val="00473814"/>
    <w:rsid w:val="00487770"/>
    <w:rsid w:val="004A1517"/>
    <w:rsid w:val="004F34E9"/>
    <w:rsid w:val="005231D9"/>
    <w:rsid w:val="005A408D"/>
    <w:rsid w:val="005D1B6A"/>
    <w:rsid w:val="006A4800"/>
    <w:rsid w:val="006D59DA"/>
    <w:rsid w:val="007340F4"/>
    <w:rsid w:val="00742D7C"/>
    <w:rsid w:val="0077361F"/>
    <w:rsid w:val="007B124B"/>
    <w:rsid w:val="007D44C3"/>
    <w:rsid w:val="008252C4"/>
    <w:rsid w:val="00932BDA"/>
    <w:rsid w:val="0096650E"/>
    <w:rsid w:val="00975E3D"/>
    <w:rsid w:val="009C12A4"/>
    <w:rsid w:val="009D3BB4"/>
    <w:rsid w:val="009D6F7D"/>
    <w:rsid w:val="00A61D69"/>
    <w:rsid w:val="00A66605"/>
    <w:rsid w:val="00A84ACA"/>
    <w:rsid w:val="00A8573D"/>
    <w:rsid w:val="00AC1804"/>
    <w:rsid w:val="00B0251E"/>
    <w:rsid w:val="00B34F62"/>
    <w:rsid w:val="00BA18C5"/>
    <w:rsid w:val="00BB0619"/>
    <w:rsid w:val="00C042D6"/>
    <w:rsid w:val="00C12566"/>
    <w:rsid w:val="00C1694A"/>
    <w:rsid w:val="00C5517D"/>
    <w:rsid w:val="00D21138"/>
    <w:rsid w:val="00D26E34"/>
    <w:rsid w:val="00D35503"/>
    <w:rsid w:val="00D85606"/>
    <w:rsid w:val="00D9083F"/>
    <w:rsid w:val="00E13E58"/>
    <w:rsid w:val="00E41999"/>
    <w:rsid w:val="00EA6C4B"/>
    <w:rsid w:val="00F164ED"/>
    <w:rsid w:val="00F25F68"/>
    <w:rsid w:val="00F40C5E"/>
    <w:rsid w:val="00F53C27"/>
    <w:rsid w:val="00F77DBF"/>
    <w:rsid w:val="00F96636"/>
    <w:rsid w:val="00FA3090"/>
    <w:rsid w:val="00FC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DA8B7"/>
  <w15:chartTrackingRefBased/>
  <w15:docId w15:val="{106212BA-3AA0-4DC6-A4AC-DCB05448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E3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975E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975E3D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975E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975E3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975E3D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75E3D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F34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34E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34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34E9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932BDA"/>
    <w:pPr>
      <w:ind w:firstLineChars="200" w:firstLine="420"/>
    </w:pPr>
  </w:style>
  <w:style w:type="character" w:customStyle="1" w:styleId="translated-span">
    <w:name w:val="translated-span"/>
    <w:basedOn w:val="a0"/>
    <w:rsid w:val="00062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3EF40-2722-49D1-BA72-D833303C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276</Words>
  <Characters>1576</Characters>
  <Application>Microsoft Office Word</Application>
  <DocSecurity>0</DocSecurity>
  <Lines>13</Lines>
  <Paragraphs>3</Paragraphs>
  <ScaleCrop>false</ScaleCrop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张 子晗</cp:lastModifiedBy>
  <cp:revision>41</cp:revision>
  <dcterms:created xsi:type="dcterms:W3CDTF">2017-10-09T03:54:00Z</dcterms:created>
  <dcterms:modified xsi:type="dcterms:W3CDTF">2021-11-07T07:35:00Z</dcterms:modified>
</cp:coreProperties>
</file>